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C70" w:rsidRPr="00145328" w:rsidRDefault="00E0628D" w:rsidP="004B7C68">
      <w:pPr>
        <w:spacing w:line="0" w:lineRule="atLeast"/>
        <w:ind w:leftChars="10035" w:left="21073" w:rightChars="54" w:right="113"/>
        <w:rPr>
          <w:rFonts w:ascii="HG丸ｺﾞｼｯｸM-PRO" w:eastAsia="HG丸ｺﾞｼｯｸM-PRO" w:hAnsi="HG丸ｺﾞｼｯｸM-PRO"/>
        </w:rPr>
      </w:pPr>
      <w:r w:rsidRPr="00145328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3F314820" wp14:editId="60A8BE7A">
                <wp:simplePos x="0" y="0"/>
                <wp:positionH relativeFrom="column">
                  <wp:posOffset>-44756</wp:posOffset>
                </wp:positionH>
                <wp:positionV relativeFrom="paragraph">
                  <wp:posOffset>-161290</wp:posOffset>
                </wp:positionV>
                <wp:extent cx="2771775" cy="1828800"/>
                <wp:effectExtent l="0" t="38100" r="0" b="3048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06C70" w:rsidRPr="002C613D" w:rsidRDefault="00406C70" w:rsidP="00406C70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C613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【定期予防接種一覧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F31482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3.5pt;margin-top:-12.7pt;width:218.25pt;height:2in;z-index:251625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" filled="f" stroked="f">
                <v:textbox style="mso-fit-shape-to-text:t" inset="5.85pt,.7pt,5.85pt,.7pt">
                  <w:txbxContent>
                    <w:p w:rsidR="00406C70" w:rsidRPr="002C613D" w:rsidRDefault="00406C70" w:rsidP="00406C70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2C613D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【定期予防接種一覧】</w:t>
                      </w:r>
                    </w:p>
                  </w:txbxContent>
                </v:textbox>
              </v:shape>
            </w:pict>
          </mc:Fallback>
        </mc:AlternateContent>
      </w:r>
      <w:r w:rsidR="00406C70" w:rsidRPr="00145328">
        <w:rPr>
          <w:rFonts w:ascii="HG丸ｺﾞｼｯｸM-PRO" w:eastAsia="HG丸ｺﾞｼｯｸM-PRO" w:hAnsi="HG丸ｺﾞｼｯｸM-PRO" w:hint="eastAsia"/>
        </w:rPr>
        <w:t>R</w:t>
      </w:r>
      <w:r w:rsidR="00D646E8">
        <w:rPr>
          <w:rFonts w:ascii="HG丸ｺﾞｼｯｸM-PRO" w:eastAsia="HG丸ｺﾞｼｯｸM-PRO" w:hAnsi="HG丸ｺﾞｼｯｸM-PRO" w:hint="eastAsia"/>
        </w:rPr>
        <w:t>６</w:t>
      </w:r>
      <w:r w:rsidR="00F51A45">
        <w:rPr>
          <w:rFonts w:ascii="HG丸ｺﾞｼｯｸM-PRO" w:eastAsia="HG丸ｺﾞｼｯｸM-PRO" w:hAnsi="HG丸ｺﾞｼｯｸM-PRO" w:hint="eastAsia"/>
        </w:rPr>
        <w:t>.４月時点</w:t>
      </w:r>
    </w:p>
    <w:tbl>
      <w:tblPr>
        <w:tblW w:w="23115" w:type="dxa"/>
        <w:tblInd w:w="9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4"/>
        <w:gridCol w:w="1599"/>
        <w:gridCol w:w="2546"/>
        <w:gridCol w:w="1671"/>
        <w:gridCol w:w="5812"/>
        <w:gridCol w:w="3543"/>
        <w:gridCol w:w="5358"/>
        <w:gridCol w:w="742"/>
      </w:tblGrid>
      <w:tr w:rsidR="001C7120" w:rsidRPr="00EB6008" w:rsidTr="001C7120">
        <w:trPr>
          <w:trHeight w:val="39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406C70" w:rsidRPr="009D1DA1" w:rsidRDefault="009D1DA1" w:rsidP="00406C70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Cs w:val="21"/>
              </w:rPr>
            </w:pPr>
            <w:r w:rsidRPr="009D1DA1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Cs w:val="21"/>
              </w:rPr>
              <w:t>種</w:t>
            </w:r>
            <w:r w:rsidR="009F63D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  <w:r w:rsidRPr="009D1DA1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Cs w:val="21"/>
              </w:rPr>
              <w:t>類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406C70" w:rsidRPr="00EB6008" w:rsidRDefault="00406C70" w:rsidP="00406C70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Cs w:val="21"/>
              </w:rPr>
            </w:pPr>
            <w:r w:rsidRPr="00EB6008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Cs w:val="21"/>
              </w:rPr>
              <w:t>対象者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406C70" w:rsidRPr="00EB6008" w:rsidRDefault="00406C70" w:rsidP="00406C70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Cs w:val="21"/>
              </w:rPr>
            </w:pPr>
            <w:r w:rsidRPr="00EB6008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Cs w:val="21"/>
              </w:rPr>
              <w:t>標準的な接種時期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406C70" w:rsidRPr="00EB6008" w:rsidRDefault="00406C70" w:rsidP="00406C70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Cs w:val="21"/>
              </w:rPr>
            </w:pPr>
            <w:r w:rsidRPr="00EB6008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Cs w:val="21"/>
              </w:rPr>
              <w:t>接種回数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406C70" w:rsidRPr="00EB6008" w:rsidRDefault="00406C70" w:rsidP="00406C70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Cs w:val="21"/>
              </w:rPr>
            </w:pPr>
            <w:r w:rsidRPr="00EB6008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Cs w:val="21"/>
              </w:rPr>
              <w:t>接種の進め方</w:t>
            </w:r>
            <w:r w:rsidR="00CE7255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Cs w:val="21"/>
              </w:rPr>
              <w:t>等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406C70" w:rsidRPr="00EB6008" w:rsidRDefault="00406C70" w:rsidP="00406C70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Cs w:val="21"/>
              </w:rPr>
            </w:pPr>
            <w:r w:rsidRPr="00EB6008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Cs w:val="21"/>
              </w:rPr>
              <w:t>留意点等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406C70" w:rsidRPr="00EB6008" w:rsidRDefault="00406C70" w:rsidP="00406C70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EB6008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予診票</w:t>
            </w:r>
          </w:p>
        </w:tc>
      </w:tr>
      <w:tr w:rsidR="001C7120" w:rsidRPr="00EB6008" w:rsidTr="001C7120">
        <w:trPr>
          <w:cantSplit/>
          <w:trHeight w:val="1871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655B" w:rsidRDefault="00DB21A1" w:rsidP="00D646E8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pacing w:val="-10"/>
                <w:kern w:val="0"/>
                <w:szCs w:val="21"/>
              </w:rPr>
            </w:pPr>
            <w:r w:rsidRPr="006E1C55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-10"/>
                <w:kern w:val="0"/>
                <w:szCs w:val="21"/>
              </w:rPr>
              <w:t>ロタウイルス</w:t>
            </w:r>
          </w:p>
          <w:p w:rsidR="00DB21A1" w:rsidRPr="00EB6008" w:rsidRDefault="00C710CC" w:rsidP="00D646E8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-10"/>
                <w:kern w:val="0"/>
                <w:szCs w:val="21"/>
              </w:rPr>
              <w:t>ワクチン</w:t>
            </w:r>
            <w:r w:rsidR="00DB21A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接種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AD" w:rsidRDefault="00CE66D1" w:rsidP="00BE2DAD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生後６週</w:t>
            </w:r>
          </w:p>
          <w:p w:rsidR="00DB21A1" w:rsidRPr="00EB6008" w:rsidRDefault="00DB21A1" w:rsidP="00BE2DAD">
            <w:pPr>
              <w:widowControl/>
              <w:spacing w:line="0" w:lineRule="atLeast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～32週未満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238" w:rsidRDefault="00DB21A1" w:rsidP="00894238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89423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初回</w:t>
            </w:r>
            <w:r w:rsidR="0089423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：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生後</w:t>
            </w:r>
            <w:r w:rsidR="00CF12F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２か月</w:t>
            </w:r>
          </w:p>
          <w:p w:rsidR="00894238" w:rsidRPr="00894238" w:rsidRDefault="00CF12F1" w:rsidP="00894238">
            <w:pPr>
              <w:widowControl/>
              <w:spacing w:line="0" w:lineRule="atLeast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～生後</w:t>
            </w:r>
            <w:r w:rsidR="00DB21A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14週６日まで</w:t>
            </w:r>
          </w:p>
        </w:tc>
        <w:tc>
          <w:tcPr>
            <w:tcW w:w="1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A1" w:rsidRDefault="00DB21A1" w:rsidP="00971B4F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  <w:shd w:val="pct15" w:color="auto" w:fill="FFFFFF"/>
              </w:rPr>
            </w:pPr>
            <w:r w:rsidRPr="00EB60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  <w:shd w:val="pct15" w:color="auto" w:fill="FFFFFF"/>
              </w:rPr>
              <w:t>ワクチンの種類により、接種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  <w:shd w:val="pct15" w:color="auto" w:fill="FFFFFF"/>
              </w:rPr>
              <w:t>回数</w:t>
            </w:r>
            <w:r w:rsidRPr="00EB60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  <w:shd w:val="pct15" w:color="auto" w:fill="FFFFFF"/>
              </w:rPr>
              <w:t>が異なる</w:t>
            </w:r>
          </w:p>
          <w:p w:rsidR="00DB21A1" w:rsidRDefault="00DB21A1" w:rsidP="00DB21A1">
            <w:pPr>
              <w:widowControl/>
              <w:spacing w:beforeLines="20" w:before="72"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  <w:bdr w:val="single" w:sz="4" w:space="0" w:color="auto"/>
              </w:rPr>
              <w:t>１</w:t>
            </w:r>
            <w:r w:rsidRPr="00EB60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  <w:bdr w:val="single" w:sz="4" w:space="0" w:color="auto"/>
              </w:rPr>
              <w:t>価ワクチン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  <w:bdr w:val="single" w:sz="4" w:space="0" w:color="auto"/>
              </w:rPr>
              <w:t>（ロタリック</w:t>
            </w:r>
            <w:r w:rsidR="00A513A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  <w:bdr w:val="single" w:sz="4" w:space="0" w:color="auto"/>
              </w:rPr>
              <w:t>ス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  <w:bdr w:val="single" w:sz="4" w:space="0" w:color="auto"/>
              </w:rPr>
              <w:t>）：２回接種</w:t>
            </w:r>
            <w:r w:rsidRPr="00AE424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４週間以上の間隔をおいて、生後24週までに２回経口接種</w:t>
            </w:r>
          </w:p>
          <w:p w:rsidR="00DB21A1" w:rsidRPr="00EB6008" w:rsidRDefault="00DB21A1" w:rsidP="00DB21A1">
            <w:pPr>
              <w:widowControl/>
              <w:spacing w:beforeLines="20" w:before="72"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  <w:bdr w:val="single" w:sz="4" w:space="0" w:color="auto"/>
              </w:rPr>
              <w:t>５</w:t>
            </w:r>
            <w:r w:rsidRPr="00EB60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  <w:bdr w:val="single" w:sz="4" w:space="0" w:color="auto"/>
              </w:rPr>
              <w:t>価ワクチン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  <w:bdr w:val="single" w:sz="4" w:space="0" w:color="auto"/>
              </w:rPr>
              <w:t>（ロタテック）</w:t>
            </w:r>
            <w:r w:rsidR="00256C6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  <w:bdr w:val="single" w:sz="4" w:space="0" w:color="auto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  <w:bdr w:val="single" w:sz="4" w:space="0" w:color="auto"/>
              </w:rPr>
              <w:t>：３回接種</w:t>
            </w:r>
            <w:r w:rsidRPr="007C1C3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４週間以上の間隔をおいて、生後32週までに3回経口接種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120" w:rsidRDefault="00DB21A1" w:rsidP="00CE7255">
            <w:pPr>
              <w:widowControl/>
              <w:spacing w:line="0" w:lineRule="atLeast"/>
              <w:ind w:firstLineChars="100" w:firstLine="20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接種後、腸重積症を</w:t>
            </w:r>
            <w:r w:rsidR="0057342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思わせる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症状（周期的な不機嫌、腹痛、反復性の嘔吐や啼泣</w:t>
            </w:r>
            <w:r w:rsidR="0057342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（声をあげて泣く）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</w:p>
          <w:p w:rsidR="00287CF3" w:rsidRDefault="00DB21A1" w:rsidP="00CE7255">
            <w:pPr>
              <w:widowControl/>
              <w:spacing w:line="0" w:lineRule="atLeast"/>
              <w:ind w:firstLineChars="100" w:firstLine="20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血便排泄、腹部膨満感、高熱）</w:t>
            </w:r>
            <w:r w:rsidR="002324B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が</w:t>
            </w:r>
            <w:r w:rsidR="0057342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あらわ</w:t>
            </w:r>
            <w:r w:rsidR="00CE725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れ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た場合には速やかに医師の診察を受けましょう。</w:t>
            </w:r>
          </w:p>
          <w:p w:rsidR="006C6EBE" w:rsidRDefault="006C6EBE" w:rsidP="00CE7255">
            <w:pPr>
              <w:widowControl/>
              <w:spacing w:line="0" w:lineRule="atLeast"/>
              <w:ind w:firstLineChars="100" w:firstLine="20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  <w:p w:rsidR="006C6EBE" w:rsidRDefault="006C6EBE" w:rsidP="00CE7255">
            <w:pPr>
              <w:widowControl/>
              <w:spacing w:line="0" w:lineRule="atLeast"/>
              <w:ind w:firstLineChars="100" w:firstLine="20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  <w:p w:rsidR="002D759C" w:rsidRPr="00287CF3" w:rsidRDefault="002D759C" w:rsidP="00CE7255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B21A1" w:rsidRPr="00EB6008" w:rsidRDefault="00DB21A1" w:rsidP="00033970">
            <w:pPr>
              <w:widowControl/>
              <w:spacing w:line="0" w:lineRule="atLeast"/>
              <w:ind w:left="113" w:right="113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出生届けの際配布</w:t>
            </w:r>
          </w:p>
        </w:tc>
      </w:tr>
      <w:tr w:rsidR="001C7120" w:rsidRPr="00EB6008" w:rsidTr="00DF0DA4">
        <w:trPr>
          <w:trHeight w:val="139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3970" w:rsidRPr="00A0655B" w:rsidRDefault="00033970" w:rsidP="00EA3E2C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pacing w:val="-14"/>
                <w:kern w:val="0"/>
                <w:szCs w:val="21"/>
              </w:rPr>
            </w:pPr>
            <w:r w:rsidRPr="00EB6008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-14"/>
                <w:kern w:val="0"/>
                <w:szCs w:val="21"/>
              </w:rPr>
              <w:t>ヒブワクチン</w:t>
            </w:r>
            <w:r w:rsidRPr="00EB60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接種</w:t>
            </w:r>
          </w:p>
        </w:tc>
        <w:tc>
          <w:tcPr>
            <w:tcW w:w="15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AD" w:rsidRDefault="00033970" w:rsidP="00BE2DAD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spacing w:val="-10"/>
                <w:kern w:val="0"/>
                <w:sz w:val="20"/>
                <w:szCs w:val="20"/>
              </w:rPr>
            </w:pPr>
            <w:r w:rsidRPr="00EB6008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-10"/>
                <w:kern w:val="0"/>
                <w:sz w:val="20"/>
                <w:szCs w:val="20"/>
              </w:rPr>
              <w:t>生後２</w:t>
            </w:r>
            <w:r w:rsidR="00BE2DAD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-10"/>
                <w:kern w:val="0"/>
                <w:sz w:val="20"/>
                <w:szCs w:val="20"/>
              </w:rPr>
              <w:t>か月</w:t>
            </w:r>
          </w:p>
          <w:p w:rsidR="00033970" w:rsidRPr="00EB6008" w:rsidRDefault="00033970" w:rsidP="00BE2DAD">
            <w:pPr>
              <w:widowControl/>
              <w:spacing w:line="0" w:lineRule="atLeast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EB6008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-10"/>
                <w:kern w:val="0"/>
                <w:sz w:val="20"/>
                <w:szCs w:val="20"/>
              </w:rPr>
              <w:t>～６０か月</w:t>
            </w:r>
            <w:r w:rsidRPr="00EB60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未満</w:t>
            </w:r>
          </w:p>
        </w:tc>
        <w:tc>
          <w:tcPr>
            <w:tcW w:w="25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5B" w:rsidRDefault="00033970" w:rsidP="00A0655B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EB60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接種開始月齢により</w:t>
            </w:r>
          </w:p>
          <w:p w:rsidR="00033970" w:rsidRPr="00EB6008" w:rsidRDefault="00033970" w:rsidP="00A0655B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EB60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異なる（1～4回）</w:t>
            </w:r>
          </w:p>
        </w:tc>
        <w:tc>
          <w:tcPr>
            <w:tcW w:w="11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970" w:rsidRPr="00D42D26" w:rsidRDefault="00033970" w:rsidP="00406C70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  <w:bdr w:val="single" w:sz="4" w:space="0" w:color="auto"/>
              </w:rPr>
            </w:pPr>
            <w:r w:rsidRPr="00EB60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  <w:bdr w:val="single" w:sz="4" w:space="0" w:color="auto"/>
              </w:rPr>
              <w:t>生後７か月までに初回接種を開始した場合</w:t>
            </w:r>
            <w:r w:rsidRPr="00D42D2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  <w:bdr w:val="single" w:sz="4" w:space="0" w:color="auto"/>
              </w:rPr>
              <w:t>：４回接種</w:t>
            </w:r>
            <w:r w:rsidR="0063153F" w:rsidRPr="0063153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　　 </w:t>
            </w:r>
            <w:r w:rsidRPr="00EB60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初回：２７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～</w:t>
            </w:r>
            <w:r w:rsidRPr="00EB60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５６日までの間隔で３回接種　</w:t>
            </w:r>
          </w:p>
          <w:p w:rsidR="00033970" w:rsidRDefault="00033970" w:rsidP="0063153F">
            <w:pPr>
              <w:widowControl/>
              <w:spacing w:line="0" w:lineRule="atLeast"/>
              <w:ind w:leftChars="2250" w:left="4725" w:firstLineChars="400" w:firstLine="80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EB60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追加：初回接種後、７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～</w:t>
            </w:r>
            <w:r w:rsidRPr="00EB60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１３</w:t>
            </w:r>
            <w:r w:rsidR="009A282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ヵ</w:t>
            </w:r>
            <w:r w:rsidRPr="00EB60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月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の間隔をおいて</w:t>
            </w:r>
            <w:r w:rsidRPr="00EB60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１回接種</w:t>
            </w:r>
          </w:p>
          <w:p w:rsidR="00033970" w:rsidRDefault="00EF58C2" w:rsidP="00406C70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  <w:bdr w:val="single" w:sz="4" w:space="0" w:color="auto"/>
              </w:rPr>
              <w:t>生後７</w:t>
            </w:r>
            <w:r w:rsidR="00033970" w:rsidRPr="00EB60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  <w:bdr w:val="single" w:sz="4" w:space="0" w:color="auto"/>
              </w:rPr>
              <w:t>～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  <w:bdr w:val="single" w:sz="4" w:space="0" w:color="auto"/>
              </w:rPr>
              <w:t>12か月</w:t>
            </w:r>
            <w:r w:rsidR="00033970" w:rsidRPr="00EB60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  <w:bdr w:val="single" w:sz="4" w:space="0" w:color="auto"/>
              </w:rPr>
              <w:t>までに初回接種を開始した場合</w:t>
            </w:r>
            <w:r w:rsidR="00033970" w:rsidRPr="00D42D2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  <w:bdr w:val="single" w:sz="4" w:space="0" w:color="auto"/>
              </w:rPr>
              <w:t>：３回接種</w:t>
            </w:r>
            <w:r w:rsidR="0003397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033970" w:rsidRPr="00EB60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初回：２７</w:t>
            </w:r>
            <w:r w:rsidR="0003397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～</w:t>
            </w:r>
            <w:r w:rsidR="00033970" w:rsidRPr="00EB60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５６日までの間隔で2回接種</w:t>
            </w:r>
          </w:p>
          <w:p w:rsidR="00033970" w:rsidRDefault="00033970" w:rsidP="00DF1388">
            <w:pPr>
              <w:widowControl/>
              <w:spacing w:line="0" w:lineRule="atLeast"/>
              <w:ind w:leftChars="2520" w:left="6000" w:hangingChars="354" w:hanging="708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EB60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追加：初回接種後、７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～</w:t>
            </w:r>
            <w:r w:rsidRPr="00EB60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１３</w:t>
            </w:r>
            <w:r w:rsidR="009A282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ヵ</w:t>
            </w:r>
            <w:r w:rsidRPr="00EB60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月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の間隔をおいて</w:t>
            </w:r>
            <w:r w:rsidRPr="00EB60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１回接種</w:t>
            </w:r>
          </w:p>
          <w:p w:rsidR="00033970" w:rsidRPr="00EB6008" w:rsidRDefault="00033970" w:rsidP="00406C70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  <w:u w:val="thick"/>
              </w:rPr>
            </w:pPr>
            <w:r w:rsidRPr="0092311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r w:rsidRPr="00EB60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  <w:u w:val="thick"/>
              </w:rPr>
              <w:t>１歳過ぎてから初回接種を開始した場合</w:t>
            </w:r>
            <w:r w:rsidRPr="00EB60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：１回のみ接種</w:t>
            </w:r>
          </w:p>
        </w:tc>
        <w:tc>
          <w:tcPr>
            <w:tcW w:w="5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54" w:rsidRDefault="004E6557" w:rsidP="00067154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五種混合ワクチンを接種する場合</w:t>
            </w:r>
          </w:p>
          <w:p w:rsidR="004E6557" w:rsidRDefault="004E6557" w:rsidP="00067154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ヒブワクチン単独の接種は必要ありません。</w:t>
            </w:r>
          </w:p>
          <w:p w:rsidR="00DF0DA4" w:rsidRDefault="00DF0DA4" w:rsidP="00CE7255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  <w:p w:rsidR="00DF0DA4" w:rsidRPr="00EB6008" w:rsidRDefault="00DF0DA4" w:rsidP="00CE7255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3970" w:rsidRPr="00EB6008" w:rsidRDefault="00033970" w:rsidP="00406C70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1C7120" w:rsidRPr="00EB6008" w:rsidTr="00DF0DA4">
        <w:trPr>
          <w:trHeight w:val="2236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3970" w:rsidRPr="001B4671" w:rsidRDefault="00033970" w:rsidP="00D646E8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pacing w:val="-14"/>
                <w:kern w:val="0"/>
                <w:szCs w:val="21"/>
              </w:rPr>
            </w:pPr>
            <w:r w:rsidRPr="00EB6008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-14"/>
                <w:kern w:val="0"/>
                <w:szCs w:val="21"/>
              </w:rPr>
              <w:t>小児肺炎球菌</w:t>
            </w:r>
          </w:p>
          <w:p w:rsidR="00033970" w:rsidRPr="00EB6008" w:rsidRDefault="00033970" w:rsidP="00D646E8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EB60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予防接種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70" w:rsidRPr="00EB6008" w:rsidRDefault="00033970" w:rsidP="00406C70">
            <w:pPr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70" w:rsidRPr="00EB6008" w:rsidRDefault="00033970" w:rsidP="00406C70">
            <w:pPr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970" w:rsidRDefault="00033970" w:rsidP="00406C70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EB60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  <w:bdr w:val="single" w:sz="4" w:space="0" w:color="auto"/>
              </w:rPr>
              <w:t>生後７か月までに初回接種を開始した場合</w:t>
            </w:r>
            <w:r w:rsidRPr="00D42D2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  <w:bdr w:val="single" w:sz="4" w:space="0" w:color="auto"/>
              </w:rPr>
              <w:t>：４回接種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8762E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EB60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初回：２７日以上の間隔で３回接種　</w:t>
            </w:r>
          </w:p>
          <w:p w:rsidR="00033970" w:rsidRDefault="00033970" w:rsidP="008762EC">
            <w:pPr>
              <w:widowControl/>
              <w:spacing w:line="0" w:lineRule="atLeast"/>
              <w:ind w:leftChars="2250" w:left="5497" w:hangingChars="386" w:hanging="772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EB60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8762E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EB60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追加：</w:t>
            </w:r>
            <w:r w:rsidR="008762EC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  <w:t xml:space="preserve"> </w:t>
            </w:r>
            <w:r w:rsidRPr="00EB60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初回接種後、６０日以上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間隔をおいて</w:t>
            </w:r>
            <w:r w:rsidRPr="00EB60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１回接種</w:t>
            </w:r>
          </w:p>
          <w:p w:rsidR="008762EC" w:rsidRPr="008762EC" w:rsidRDefault="008762EC" w:rsidP="008762EC">
            <w:pPr>
              <w:widowControl/>
              <w:spacing w:line="0" w:lineRule="atLeast"/>
              <w:ind w:leftChars="2617" w:left="5496" w:firstLineChars="302" w:firstLine="604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※１歳過ぎてから接種</w:t>
            </w:r>
          </w:p>
          <w:p w:rsidR="00033970" w:rsidRDefault="00EF58C2" w:rsidP="00406C70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  <w:bdr w:val="single" w:sz="4" w:space="0" w:color="auto"/>
              </w:rPr>
              <w:t>生後７</w:t>
            </w:r>
            <w:r w:rsidR="00033970" w:rsidRPr="00EB60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  <w:bdr w:val="single" w:sz="4" w:space="0" w:color="auto"/>
              </w:rPr>
              <w:t>～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  <w:bdr w:val="single" w:sz="4" w:space="0" w:color="auto"/>
              </w:rPr>
              <w:t>12か月</w:t>
            </w:r>
            <w:r w:rsidR="00033970" w:rsidRPr="00EB60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  <w:bdr w:val="single" w:sz="4" w:space="0" w:color="auto"/>
              </w:rPr>
              <w:t>までに初回接種を開始した場合</w:t>
            </w:r>
            <w:r w:rsidR="00033970" w:rsidRPr="00D42D2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  <w:bdr w:val="single" w:sz="4" w:space="0" w:color="auto"/>
              </w:rPr>
              <w:t>：３回接種</w:t>
            </w:r>
            <w:r w:rsidR="0003397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033970" w:rsidRPr="00EB60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初回：２７日以上の間隔で2回接種　</w:t>
            </w:r>
          </w:p>
          <w:p w:rsidR="00033970" w:rsidRDefault="00033970" w:rsidP="008762EC">
            <w:pPr>
              <w:widowControl/>
              <w:spacing w:line="0" w:lineRule="atLeast"/>
              <w:ind w:leftChars="2520" w:left="6000" w:hangingChars="354" w:hanging="708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EB60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追加：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初回接種後、６０日以上間隔をおいて１回接種</w:t>
            </w:r>
          </w:p>
          <w:p w:rsidR="008762EC" w:rsidRPr="008762EC" w:rsidRDefault="008762EC" w:rsidP="008762EC">
            <w:pPr>
              <w:widowControl/>
              <w:spacing w:line="0" w:lineRule="atLeast"/>
              <w:ind w:leftChars="2520" w:left="6000" w:hangingChars="354" w:hanging="708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　　　※１歳過ぎてから接種</w:t>
            </w:r>
          </w:p>
          <w:p w:rsidR="00033970" w:rsidRDefault="00033970" w:rsidP="00406C70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EB60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r w:rsidRPr="00EB60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  <w:u w:val="thick"/>
              </w:rPr>
              <w:t>１</w:t>
            </w:r>
            <w:r w:rsidR="00DF138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  <w:u w:val="thick"/>
              </w:rPr>
              <w:t>～</w:t>
            </w:r>
            <w:r w:rsidRPr="00EB60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  <w:u w:val="thick"/>
              </w:rPr>
              <w:t>２歳までに初回接種を開始した場合</w:t>
            </w:r>
            <w:r w:rsidRPr="00EB60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：６０日以上の間隔を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おいて</w:t>
            </w:r>
            <w:r w:rsidRPr="00EB60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２回接種</w:t>
            </w:r>
          </w:p>
          <w:p w:rsidR="00033970" w:rsidRPr="00EB6008" w:rsidRDefault="00033970" w:rsidP="00406C70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EB60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r w:rsidRPr="00EB60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  <w:u w:val="thick"/>
              </w:rPr>
              <w:t>２歳過ぎてから初回接種を開始した場合</w:t>
            </w:r>
            <w:r w:rsidRPr="00EB60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：１回のみ接種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A4" w:rsidRDefault="00067154" w:rsidP="00CE7255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130C881B" wp14:editId="62CE3272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-581025</wp:posOffset>
                      </wp:positionV>
                      <wp:extent cx="3190875" cy="1019175"/>
                      <wp:effectExtent l="0" t="0" r="28575" b="2857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90875" cy="1019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F0DA4" w:rsidRDefault="00DF0DA4" w:rsidP="00DF0DA4">
                                  <w:pPr>
                                    <w:widowControl/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EB6008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髄膜炎は5歳未満の子供たち多くみられる病気ですが</w:t>
                                  </w:r>
                                </w:p>
                                <w:p w:rsidR="00DF0DA4" w:rsidRDefault="00DF0DA4" w:rsidP="00DF0DA4">
                                  <w:pPr>
                                    <w:widowControl/>
                                    <w:spacing w:after="240"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EB6008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特に０～２歳代に多くみられます。</w:t>
                                  </w:r>
                                </w:p>
                                <w:p w:rsidR="00DF0DA4" w:rsidRDefault="00DF0DA4" w:rsidP="00DF0DA4">
                                  <w:pPr>
                                    <w:widowControl/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予防接種で防ぐことができる病気ですので</w:t>
                                  </w:r>
                                </w:p>
                                <w:p w:rsidR="00DF0DA4" w:rsidRPr="00067154" w:rsidRDefault="00DF0DA4" w:rsidP="00067154">
                                  <w:pPr>
                                    <w:widowControl/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EB6008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か月を過ぎたら</w:t>
                                  </w:r>
                                  <w:r w:rsidRPr="00EB6008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早めに接種を始めましょう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0C881B" id="テキスト ボックス 3" o:spid="_x0000_s1027" type="#_x0000_t202" style="position:absolute;left:0;text-align:left;margin-left:1.7pt;margin-top:-45.75pt;width:251.25pt;height:80.2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" fillcolor="white [3201]" strokeweight=".5pt">
                      <v:textbox inset="1mm,1mm,1mm,1mm">
                        <w:txbxContent>
                          <w:p w:rsidR="00DF0DA4" w:rsidRDefault="00DF0DA4" w:rsidP="00DF0DA4">
                            <w:pPr>
                              <w:widowControl/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B6008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髄膜炎は5歳未満の子供たち多くみられる病気ですが</w:t>
                            </w:r>
                          </w:p>
                          <w:p w:rsidR="00DF0DA4" w:rsidRDefault="00DF0DA4" w:rsidP="00DF0DA4">
                            <w:pPr>
                              <w:widowControl/>
                              <w:spacing w:after="240" w:line="0" w:lineRule="atLeast"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B6008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特に０～２歳代に多くみられます。</w:t>
                            </w:r>
                          </w:p>
                          <w:p w:rsidR="00DF0DA4" w:rsidRDefault="00DF0DA4" w:rsidP="00DF0DA4">
                            <w:pPr>
                              <w:widowControl/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予防接種で防ぐことができる病気ですので</w:t>
                            </w:r>
                          </w:p>
                          <w:p w:rsidR="00DF0DA4" w:rsidRPr="00067154" w:rsidRDefault="00DF0DA4" w:rsidP="00067154">
                            <w:pPr>
                              <w:widowControl/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B6008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か月を過ぎたら</w:t>
                            </w:r>
                            <w:r w:rsidRPr="00EB6008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早めに接種を始めましょう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67154" w:rsidRDefault="00067154" w:rsidP="00DF0DA4">
            <w:pPr>
              <w:spacing w:line="0" w:lineRule="atLeas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  <w:p w:rsidR="00033970" w:rsidRDefault="00033970" w:rsidP="00DF0DA4">
            <w:pPr>
              <w:spacing w:line="0" w:lineRule="atLeas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  <w:p w:rsidR="00DF0DA4" w:rsidRPr="00F1031A" w:rsidRDefault="00DF0DA4" w:rsidP="00DF0DA4">
            <w:pPr>
              <w:spacing w:line="0" w:lineRule="atLeas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  <w:u w:val="single"/>
              </w:rPr>
            </w:pPr>
            <w:r w:rsidRPr="00F1031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>令和６年度から新たに使用できるワクチンが増えました。</w:t>
            </w:r>
          </w:p>
          <w:p w:rsidR="00DF0DA4" w:rsidRPr="00EB6008" w:rsidRDefault="00DF0DA4" w:rsidP="00067154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どのワクチンを使用するかは主治医と十分にご相談ください。</w:t>
            </w: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3970" w:rsidRPr="00EB6008" w:rsidRDefault="00033970" w:rsidP="00406C70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1C7120" w:rsidRPr="00EB6008" w:rsidTr="001C7120">
        <w:trPr>
          <w:trHeight w:val="86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3970" w:rsidRDefault="00033970" w:rsidP="00D646E8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EB60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B型肝炎</w:t>
            </w:r>
          </w:p>
          <w:p w:rsidR="00033970" w:rsidRPr="00EB6008" w:rsidRDefault="00033970" w:rsidP="00A0655B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EB60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予防接種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970" w:rsidRPr="00EB6008" w:rsidRDefault="00033970" w:rsidP="00CD5721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EB60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0歳児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970" w:rsidRPr="00EB6008" w:rsidRDefault="00033970" w:rsidP="00CD5721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生後2</w:t>
            </w:r>
            <w:r w:rsidR="0089423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か月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～9か月</w:t>
            </w:r>
            <w:r w:rsidRPr="00EB60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未満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970" w:rsidRPr="00EB6008" w:rsidRDefault="00033970" w:rsidP="00CD5721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EB60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３回</w:t>
            </w:r>
          </w:p>
        </w:tc>
        <w:tc>
          <w:tcPr>
            <w:tcW w:w="9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970" w:rsidRDefault="00033970" w:rsidP="00CD5721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EB60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初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EB60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回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：</w:t>
            </w:r>
            <w:r w:rsidRPr="00EB60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生後2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か月に接種</w:t>
            </w:r>
          </w:p>
          <w:p w:rsidR="00033970" w:rsidRDefault="00033970" w:rsidP="00CD5721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EB60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2回目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：</w:t>
            </w:r>
            <w:r w:rsidRPr="00EB60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初回接種から27日の間隔をおいて接種</w:t>
            </w:r>
          </w:p>
          <w:p w:rsidR="00033970" w:rsidRPr="00EB6008" w:rsidRDefault="00033970" w:rsidP="00CD5721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EB60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回目：</w:t>
            </w:r>
            <w:r w:rsidRPr="00EB60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1回目終了後から139日以上の間隔をおいて接種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970" w:rsidRPr="00EB6008" w:rsidRDefault="00033970" w:rsidP="00CE7255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EB60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１歳になってしまうと定期接種の</w:t>
            </w:r>
            <w:r w:rsidRPr="004E655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>対象外</w:t>
            </w: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970" w:rsidRPr="00EB6008" w:rsidRDefault="00033970" w:rsidP="00CD5721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4E6557" w:rsidRPr="00EB6008" w:rsidTr="00BB65CE">
        <w:trPr>
          <w:cantSplit/>
          <w:trHeight w:val="702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E6557" w:rsidRDefault="004E6557" w:rsidP="00D646E8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EB60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四種混合</w:t>
            </w:r>
          </w:p>
          <w:p w:rsidR="004E6557" w:rsidRPr="00EB6008" w:rsidRDefault="004E6557" w:rsidP="00D646E8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EB60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予防接種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57" w:rsidRDefault="004E6557" w:rsidP="00894238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spacing w:val="-10"/>
                <w:kern w:val="0"/>
                <w:sz w:val="20"/>
                <w:szCs w:val="20"/>
              </w:rPr>
            </w:pPr>
            <w:r w:rsidRPr="00EB60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生後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２か月</w:t>
            </w:r>
          </w:p>
          <w:p w:rsidR="004E6557" w:rsidRPr="00EB6008" w:rsidRDefault="004E6557" w:rsidP="00BE2DAD">
            <w:pPr>
              <w:widowControl/>
              <w:spacing w:line="0" w:lineRule="atLeast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-10"/>
                <w:kern w:val="0"/>
                <w:sz w:val="20"/>
                <w:szCs w:val="20"/>
              </w:rPr>
              <w:t>～</w:t>
            </w:r>
            <w:r w:rsidRPr="00EB6008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-10"/>
                <w:kern w:val="0"/>
                <w:sz w:val="20"/>
                <w:szCs w:val="20"/>
              </w:rPr>
              <w:t>90か月</w:t>
            </w:r>
            <w:r w:rsidRPr="00EB60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未満</w:t>
            </w:r>
          </w:p>
        </w:tc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57" w:rsidRPr="00C91990" w:rsidRDefault="004E6557" w:rsidP="00CD5721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EB60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初回：生後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２か月</w:t>
            </w:r>
            <w:r w:rsidRPr="00EB60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～12か月未満</w:t>
            </w:r>
          </w:p>
          <w:p w:rsidR="004E6557" w:rsidRDefault="004E6557" w:rsidP="007217FA">
            <w:pPr>
              <w:widowControl/>
              <w:spacing w:line="0" w:lineRule="atLeast"/>
              <w:ind w:left="467" w:hangingChars="292" w:hanging="467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EB60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追加：初回終了後、12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ヵ月</w:t>
            </w:r>
          </w:p>
          <w:p w:rsidR="004E6557" w:rsidRPr="00EB6008" w:rsidRDefault="004E6557" w:rsidP="00894238">
            <w:pPr>
              <w:widowControl/>
              <w:spacing w:line="0" w:lineRule="atLeast"/>
              <w:ind w:leftChars="200" w:left="567" w:hangingChars="92" w:hanging="147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～</w:t>
            </w:r>
            <w:r w:rsidRPr="00EB60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18</w:t>
            </w:r>
            <w:r w:rsidRPr="00EB136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ヵ</w:t>
            </w:r>
            <w:r w:rsidRPr="00EB60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の間隔をおく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57" w:rsidRDefault="004E6557" w:rsidP="00CD5721">
            <w:pPr>
              <w:widowControl/>
              <w:spacing w:line="0" w:lineRule="atLeas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EB60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初回：3回</w:t>
            </w:r>
          </w:p>
          <w:p w:rsidR="004E6557" w:rsidRPr="00EB6008" w:rsidRDefault="004E6557" w:rsidP="00CD5721">
            <w:pPr>
              <w:widowControl/>
              <w:spacing w:line="0" w:lineRule="atLeas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EB60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追加：1回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57" w:rsidRDefault="004E6557" w:rsidP="00CD5721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初回：</w:t>
            </w:r>
            <w:r w:rsidRPr="00EB60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20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～</w:t>
            </w:r>
            <w:r w:rsidRPr="00EB60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56日までの間隔を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お</w:t>
            </w:r>
            <w:r w:rsidRPr="00EB60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いて3回接種</w:t>
            </w:r>
          </w:p>
          <w:p w:rsidR="004E6557" w:rsidRDefault="004E6557" w:rsidP="00CD5721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追加：初回終了後、１２～</w:t>
            </w:r>
            <w:r w:rsidRPr="00EB60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１８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ヵ</w:t>
            </w:r>
            <w:r w:rsidRPr="00EB60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月の間で1回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接種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557" w:rsidRPr="00256C69" w:rsidRDefault="004E6557" w:rsidP="00CD5721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  <w:shd w:val="pct15" w:color="auto" w:fill="FFFFFF"/>
              </w:rPr>
            </w:pPr>
            <w:r w:rsidRPr="00256C6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  <w:shd w:val="pct15" w:color="auto" w:fill="FFFFFF"/>
              </w:rPr>
              <w:t>※四種混合ワクチン</w:t>
            </w:r>
          </w:p>
          <w:p w:rsidR="004E6557" w:rsidRPr="00EB6008" w:rsidRDefault="004E6557" w:rsidP="00CD5721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ジフテリア・破傷風・百日せき・不活化ポリオ　の４種類のワクチン</w:t>
            </w:r>
          </w:p>
        </w:tc>
        <w:tc>
          <w:tcPr>
            <w:tcW w:w="53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57" w:rsidRPr="00EB6008" w:rsidRDefault="004E6557" w:rsidP="004E6557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四種混合ワクチン（＋ヒブワクチン）と五種混合ワクチンは</w:t>
            </w:r>
            <w:r w:rsidRPr="004E6557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0"/>
                <w:szCs w:val="20"/>
              </w:rPr>
              <w:t>どちらか一方のみ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の接種となります。どちらのワクチンを使用するかは主治医と十分にご相談ください。</w:t>
            </w: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4E6557" w:rsidRPr="00EB6008" w:rsidRDefault="004E6557" w:rsidP="00CD5721">
            <w:pPr>
              <w:widowControl/>
              <w:spacing w:line="0" w:lineRule="atLeast"/>
              <w:ind w:left="113" w:right="113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4E6557" w:rsidRPr="00EB6008" w:rsidTr="00BB65CE">
        <w:trPr>
          <w:cantSplit/>
          <w:trHeight w:val="702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6557" w:rsidRPr="00CE7255" w:rsidRDefault="004E6557" w:rsidP="00BE2DAD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</w:pPr>
            <w:r w:rsidRPr="00CE7255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Cs w:val="21"/>
              </w:rPr>
              <w:t>五種混合</w:t>
            </w:r>
          </w:p>
          <w:p w:rsidR="004E6557" w:rsidRPr="00CE7255" w:rsidRDefault="004E6557" w:rsidP="00BE2DAD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</w:pPr>
            <w:r w:rsidRPr="00CE7255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Cs w:val="21"/>
              </w:rPr>
              <w:t>予防接種</w:t>
            </w:r>
          </w:p>
          <w:p w:rsidR="004E6557" w:rsidRPr="00EB6008" w:rsidRDefault="004E6557" w:rsidP="00A0655B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21"/>
              </w:rPr>
              <w:t>※</w:t>
            </w:r>
            <w:r w:rsidRPr="00BE2D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21"/>
              </w:rPr>
              <w:t>R6年度より開始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557" w:rsidRDefault="004E6557" w:rsidP="00894238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EB60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生後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２か月</w:t>
            </w:r>
          </w:p>
          <w:p w:rsidR="004E6557" w:rsidRPr="00894238" w:rsidRDefault="004E6557" w:rsidP="00894238">
            <w:pPr>
              <w:widowControl/>
              <w:spacing w:line="0" w:lineRule="atLeast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spacing w:val="-10"/>
                <w:kern w:val="0"/>
                <w:sz w:val="20"/>
                <w:szCs w:val="20"/>
              </w:rPr>
            </w:pPr>
            <w:r w:rsidRPr="00EB6008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-10"/>
                <w:kern w:val="0"/>
                <w:sz w:val="20"/>
                <w:szCs w:val="20"/>
              </w:rPr>
              <w:t>～90か月</w:t>
            </w:r>
            <w:r w:rsidRPr="00EB60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未満</w:t>
            </w:r>
          </w:p>
        </w:tc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557" w:rsidRPr="00C91990" w:rsidRDefault="004E6557" w:rsidP="00BE2DAD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EB60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初回：生後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２</w:t>
            </w:r>
            <w:r w:rsidRPr="00EB60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～</w:t>
            </w:r>
            <w:r w:rsidR="00F1031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７</w:t>
            </w:r>
            <w:r w:rsidRPr="00EB60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か月未満</w:t>
            </w:r>
          </w:p>
          <w:p w:rsidR="004E6557" w:rsidRDefault="004E6557" w:rsidP="00BE2DAD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EB60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追加：初回終了後、</w:t>
            </w:r>
            <w:r w:rsidR="00F1031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６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ヵ月</w:t>
            </w:r>
          </w:p>
          <w:p w:rsidR="004E6557" w:rsidRPr="00EB6008" w:rsidRDefault="004E6557" w:rsidP="00894238">
            <w:pPr>
              <w:widowControl/>
              <w:spacing w:line="0" w:lineRule="atLeast"/>
              <w:ind w:firstLineChars="300" w:firstLine="48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～</w:t>
            </w:r>
            <w:r w:rsidRPr="00EB60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18</w:t>
            </w:r>
            <w:r w:rsidRPr="00EB136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ヵ</w:t>
            </w:r>
            <w:r w:rsidRPr="00EB60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の間隔をおく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557" w:rsidRDefault="004E6557" w:rsidP="00BE2DAD">
            <w:pPr>
              <w:widowControl/>
              <w:spacing w:line="0" w:lineRule="atLeas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EB60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初回：3回</w:t>
            </w:r>
          </w:p>
          <w:p w:rsidR="004E6557" w:rsidRPr="00EB6008" w:rsidRDefault="004E6557" w:rsidP="00BE2DAD">
            <w:pPr>
              <w:widowControl/>
              <w:spacing w:line="0" w:lineRule="atLeas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EB60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追加：1回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557" w:rsidRDefault="004E6557" w:rsidP="00BE2DAD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初回：</w:t>
            </w:r>
            <w:r w:rsidR="00F1031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27日～56日</w:t>
            </w:r>
            <w:r w:rsidRPr="00EB60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までの間隔を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お</w:t>
            </w:r>
            <w:r w:rsidRPr="00EB60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いて3回接種</w:t>
            </w:r>
          </w:p>
          <w:p w:rsidR="004E6557" w:rsidRDefault="004E6557" w:rsidP="00BE2DAD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追加：初回終了後、</w:t>
            </w:r>
            <w:r w:rsidR="00F1031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６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～</w:t>
            </w:r>
            <w:r w:rsidRPr="00EB60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１８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ヵ</w:t>
            </w:r>
            <w:r w:rsidRPr="00EB60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月の</w:t>
            </w:r>
            <w:bookmarkStart w:id="0" w:name="_GoBack"/>
            <w:bookmarkEnd w:id="0"/>
            <w:r w:rsidRPr="00EB60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間で1回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接種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557" w:rsidRPr="00256C69" w:rsidRDefault="004E6557" w:rsidP="00BE2DAD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  <w:shd w:val="pct15" w:color="auto" w:fill="FFFFFF"/>
              </w:rPr>
            </w:pPr>
            <w:r w:rsidRPr="00256C6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  <w:shd w:val="pct15" w:color="auto" w:fill="FFFFFF"/>
              </w:rPr>
              <w:t>※五種混合ワクチン</w:t>
            </w:r>
          </w:p>
          <w:p w:rsidR="004E6557" w:rsidRPr="00EB6008" w:rsidRDefault="004E6557" w:rsidP="00BE2DAD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四種混合ワクチンに</w:t>
            </w:r>
            <w:r w:rsidRPr="00256C69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0"/>
                <w:szCs w:val="20"/>
                <w:u w:val="single"/>
              </w:rPr>
              <w:t>ヒブワクチン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を追加したもの</w:t>
            </w:r>
          </w:p>
        </w:tc>
        <w:tc>
          <w:tcPr>
            <w:tcW w:w="53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6557" w:rsidRPr="00EB6008" w:rsidRDefault="004E6557" w:rsidP="00CE7255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4E6557" w:rsidRPr="00EB6008" w:rsidRDefault="004E6557" w:rsidP="00BE2DAD">
            <w:pPr>
              <w:widowControl/>
              <w:spacing w:line="0" w:lineRule="atLeast"/>
              <w:ind w:left="113" w:right="113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1C7120" w:rsidRPr="00EB6008" w:rsidTr="001C7120">
        <w:trPr>
          <w:trHeight w:val="712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2DAD" w:rsidRPr="00EB6008" w:rsidRDefault="00BE2DAD" w:rsidP="00BE2DAD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EB60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BCG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238" w:rsidRDefault="00BE2DAD" w:rsidP="00BE2DAD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spacing w:val="-10"/>
                <w:kern w:val="0"/>
                <w:sz w:val="20"/>
                <w:szCs w:val="20"/>
              </w:rPr>
            </w:pPr>
            <w:r w:rsidRPr="00EB6008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-10"/>
                <w:kern w:val="0"/>
                <w:sz w:val="20"/>
                <w:szCs w:val="20"/>
              </w:rPr>
              <w:t>生後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spacing w:val="-10"/>
                <w:kern w:val="0"/>
                <w:sz w:val="20"/>
                <w:szCs w:val="20"/>
              </w:rPr>
              <w:t>3</w:t>
            </w:r>
            <w:r w:rsidR="00894238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-10"/>
                <w:kern w:val="0"/>
                <w:sz w:val="20"/>
                <w:szCs w:val="20"/>
              </w:rPr>
              <w:t>か月</w:t>
            </w:r>
          </w:p>
          <w:p w:rsidR="00BE2DAD" w:rsidRPr="00EB6008" w:rsidRDefault="00BE2DAD" w:rsidP="00894238">
            <w:pPr>
              <w:widowControl/>
              <w:spacing w:line="0" w:lineRule="atLeast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EB6008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-10"/>
                <w:kern w:val="0"/>
                <w:sz w:val="20"/>
                <w:szCs w:val="20"/>
              </w:rPr>
              <w:t>～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-10"/>
                <w:kern w:val="0"/>
                <w:sz w:val="20"/>
                <w:szCs w:val="20"/>
              </w:rPr>
              <w:t>12か月</w:t>
            </w:r>
            <w:r w:rsidRPr="00EB60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未満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AD" w:rsidRPr="00EB6008" w:rsidRDefault="00BE2DAD" w:rsidP="00BE2DAD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EB60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生後５</w:t>
            </w:r>
            <w:r w:rsidR="0089423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か月</w:t>
            </w:r>
            <w:r w:rsidRPr="00EB60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～８か月未満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AD" w:rsidRDefault="00BE2DAD" w:rsidP="00BE2DAD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EB60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1回</w:t>
            </w:r>
          </w:p>
          <w:p w:rsidR="00EA3E2C" w:rsidRPr="00EA3E2C" w:rsidRDefault="00EA3E2C" w:rsidP="00BE2DAD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（ハンコ注射）</w:t>
            </w:r>
          </w:p>
        </w:tc>
        <w:tc>
          <w:tcPr>
            <w:tcW w:w="9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AD" w:rsidRPr="00EB6008" w:rsidRDefault="00BE2DAD" w:rsidP="00BE2DAD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EB60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120" w:rsidRDefault="00BE2DAD" w:rsidP="001C7120">
            <w:pPr>
              <w:widowControl/>
              <w:spacing w:line="0" w:lineRule="atLeast"/>
              <w:ind w:firstLineChars="100" w:firstLine="20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EB60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  <w:u w:val="double"/>
              </w:rPr>
              <w:t>接種後１０日以内に化膿が見られた場合</w:t>
            </w:r>
          </w:p>
          <w:p w:rsidR="00BE2DAD" w:rsidRPr="00EB6008" w:rsidRDefault="00BE2DAD" w:rsidP="001C7120">
            <w:pPr>
              <w:widowControl/>
              <w:spacing w:line="0" w:lineRule="atLeast"/>
              <w:ind w:firstLineChars="100" w:firstLine="20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EB60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医療機関にご相談ください。</w:t>
            </w: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2DAD" w:rsidRPr="00EB6008" w:rsidRDefault="00BE2DAD" w:rsidP="00BE2DAD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1C7120" w:rsidRPr="00EB6008" w:rsidTr="00067154">
        <w:trPr>
          <w:trHeight w:val="962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2DAD" w:rsidRPr="001B4671" w:rsidRDefault="00BE2DAD" w:rsidP="00BE2DAD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pacing w:val="-14"/>
                <w:kern w:val="0"/>
                <w:szCs w:val="21"/>
              </w:rPr>
            </w:pPr>
            <w:r w:rsidRPr="00EB6008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-14"/>
                <w:kern w:val="0"/>
                <w:szCs w:val="21"/>
              </w:rPr>
              <w:t>麻しん風しん</w:t>
            </w:r>
          </w:p>
          <w:p w:rsidR="00BE2DAD" w:rsidRPr="00EB6008" w:rsidRDefault="00BE2DAD" w:rsidP="00BE2DAD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EB60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予防接種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AD" w:rsidRDefault="00BE2DAD" w:rsidP="00BE2DAD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EB60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Ⅰ期：１～２歳未満</w:t>
            </w:r>
          </w:p>
          <w:p w:rsidR="00BE2DAD" w:rsidRPr="00EB6008" w:rsidRDefault="00BE2DAD" w:rsidP="00BE2DAD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EB60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Ⅱ期：保育所の年長児の年齢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AD" w:rsidRPr="00EB6008" w:rsidRDefault="00BE2DAD" w:rsidP="00BE2DAD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EB60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各期：１回</w:t>
            </w:r>
          </w:p>
        </w:tc>
        <w:tc>
          <w:tcPr>
            <w:tcW w:w="9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AD" w:rsidRPr="00EB6008" w:rsidRDefault="00BE2DAD" w:rsidP="00BE2DAD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EB60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120" w:rsidRDefault="00BE2DAD" w:rsidP="00CE7255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EB60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風しんは妊婦がかかると、赤ちゃんの目･耳などに</w:t>
            </w:r>
          </w:p>
          <w:p w:rsidR="00CE7255" w:rsidRDefault="00BE2DAD" w:rsidP="00CE7255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EB60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障害が現れる危険があります。</w:t>
            </w:r>
          </w:p>
          <w:p w:rsidR="00BE2DAD" w:rsidRPr="00EB6008" w:rsidRDefault="00BE2DAD" w:rsidP="00CE7255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EB60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  <w:u w:val="double"/>
              </w:rPr>
              <w:t>大人で風しんの抗体価が低い方</w:t>
            </w:r>
            <w:r w:rsidRPr="00EB60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は接種を受けましょう。</w:t>
            </w: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2DAD" w:rsidRPr="00EB6008" w:rsidRDefault="00BE2DAD" w:rsidP="00BE2DAD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1C7120" w:rsidRPr="00EB6008" w:rsidTr="001C7120">
        <w:trPr>
          <w:trHeight w:val="693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2DAD" w:rsidRDefault="00BE2DAD" w:rsidP="00A0655B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EB60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水痘</w:t>
            </w:r>
            <w:r w:rsidRPr="00EB60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（水ぼうそう）</w:t>
            </w:r>
          </w:p>
          <w:p w:rsidR="00BE2DAD" w:rsidRPr="00EB6008" w:rsidRDefault="00BE2DAD" w:rsidP="00BE2DAD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EB60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予防接種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AD" w:rsidRPr="005B3E53" w:rsidRDefault="00BE2DAD" w:rsidP="00BE2DAD">
            <w:pPr>
              <w:widowControl/>
              <w:autoSpaceDE w:val="0"/>
              <w:autoSpaceDN w:val="0"/>
              <w:spacing w:line="0" w:lineRule="atLeas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5B3E5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１～３歳未満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AD" w:rsidRPr="00C91990" w:rsidRDefault="00BE2DAD" w:rsidP="00BE2DAD">
            <w:pPr>
              <w:widowControl/>
              <w:spacing w:line="0" w:lineRule="atLeast"/>
              <w:ind w:left="320" w:hangingChars="200" w:hanging="32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EB60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１回目：生後１２</w:t>
            </w:r>
            <w:r w:rsidR="0089423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か月</w:t>
            </w:r>
            <w:r w:rsidRPr="00EB60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～１５か月</w:t>
            </w:r>
          </w:p>
          <w:p w:rsidR="00BE2DAD" w:rsidRPr="00EB6008" w:rsidRDefault="00BE2DAD" w:rsidP="00BE2DAD">
            <w:pPr>
              <w:widowControl/>
              <w:spacing w:line="0" w:lineRule="atLeast"/>
              <w:ind w:left="642" w:hangingChars="401" w:hanging="642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EB60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２回目：１回目から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3</w:t>
            </w:r>
            <w:r w:rsidRPr="00EB136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ヵ</w:t>
            </w:r>
            <w:r w:rsidRPr="00EB60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以上の間隔をおく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AD" w:rsidRPr="00EB6008" w:rsidRDefault="00BE2DAD" w:rsidP="00BE2DAD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EB60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2回</w:t>
            </w:r>
          </w:p>
        </w:tc>
        <w:tc>
          <w:tcPr>
            <w:tcW w:w="9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AD" w:rsidRDefault="00BE2DAD" w:rsidP="00BE2DAD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EB60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１回目：生後１２～１５か月</w:t>
            </w:r>
          </w:p>
          <w:p w:rsidR="00BE2DAD" w:rsidRPr="00EB6008" w:rsidRDefault="00BE2DAD" w:rsidP="00BE2DAD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２回目：１回目接種後、６～</w:t>
            </w:r>
            <w:r w:rsidRPr="00EB60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１２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ヵ</w:t>
            </w:r>
            <w:r w:rsidRPr="00EB60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月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の間隔をおいて接種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54" w:rsidRDefault="00067154" w:rsidP="00067154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過去に</w:t>
            </w:r>
            <w:r w:rsidR="00BE2DAD" w:rsidRPr="00EB60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水ぼうそうに</w:t>
            </w:r>
            <w:r w:rsidR="00BE2D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かかっ</w:t>
            </w:r>
            <w:r w:rsidR="003900B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たことがある</w:t>
            </w:r>
            <w:r w:rsidR="00BE2DAD" w:rsidRPr="00EB60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人は</w:t>
            </w:r>
          </w:p>
          <w:p w:rsidR="00BE2DAD" w:rsidRPr="00EB6008" w:rsidRDefault="00BE2DAD" w:rsidP="00067154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EB60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接種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の</w:t>
            </w:r>
            <w:r w:rsidRPr="00EB60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必要</w:t>
            </w:r>
            <w:r w:rsidR="0006715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は</w:t>
            </w:r>
            <w:r w:rsidRPr="00EB60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ありません。</w:t>
            </w: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2DAD" w:rsidRPr="00EB6008" w:rsidRDefault="00BE2DAD" w:rsidP="00BE2DAD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1C7120" w:rsidRPr="00EB6008" w:rsidTr="001C7120">
        <w:trPr>
          <w:trHeight w:val="614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2DAD" w:rsidRDefault="00BE2DAD" w:rsidP="00BE2DAD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EB60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日本脳炎</w:t>
            </w:r>
          </w:p>
          <w:p w:rsidR="00BE2DAD" w:rsidRPr="00EB6008" w:rsidRDefault="00BE2DAD" w:rsidP="00BE2DAD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EB60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予防接種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AD" w:rsidRPr="00894238" w:rsidRDefault="00BE2DAD" w:rsidP="00BE2DAD">
            <w:pPr>
              <w:widowControl/>
              <w:spacing w:line="0" w:lineRule="atLeast"/>
              <w:ind w:left="534" w:hangingChars="267" w:hanging="534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  <w:bdr w:val="single" w:sz="4" w:space="0" w:color="auto"/>
              </w:rPr>
            </w:pPr>
            <w:r w:rsidRPr="0089423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  <w:bdr w:val="single" w:sz="4" w:space="0" w:color="auto"/>
              </w:rPr>
              <w:t>１期</w:t>
            </w:r>
          </w:p>
          <w:p w:rsidR="00894238" w:rsidRDefault="00BE2DAD" w:rsidP="001C7120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spacing w:val="-20"/>
                <w:kern w:val="0"/>
                <w:sz w:val="20"/>
                <w:szCs w:val="20"/>
              </w:rPr>
            </w:pPr>
            <w:r w:rsidRPr="00EB6008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-20"/>
                <w:kern w:val="0"/>
                <w:sz w:val="20"/>
                <w:szCs w:val="20"/>
              </w:rPr>
              <w:t>生後6</w:t>
            </w:r>
            <w:r w:rsidR="00894238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-20"/>
                <w:kern w:val="0"/>
                <w:sz w:val="20"/>
                <w:szCs w:val="20"/>
              </w:rPr>
              <w:t>か月</w:t>
            </w:r>
          </w:p>
          <w:p w:rsidR="00BE2DAD" w:rsidRPr="00EB6008" w:rsidRDefault="00BE2DAD" w:rsidP="00894238">
            <w:pPr>
              <w:widowControl/>
              <w:spacing w:line="0" w:lineRule="atLeast"/>
              <w:ind w:left="427" w:hangingChars="267" w:hanging="427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EB6008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-20"/>
                <w:kern w:val="0"/>
                <w:sz w:val="20"/>
                <w:szCs w:val="20"/>
              </w:rPr>
              <w:t>～90</w:t>
            </w:r>
            <w:r w:rsidRPr="00EB60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か月未満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238" w:rsidRDefault="00BE2DAD" w:rsidP="00BE2DAD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EB60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１期初回：3～4歳未満</w:t>
            </w:r>
          </w:p>
          <w:p w:rsidR="00BE2DAD" w:rsidRPr="00EB6008" w:rsidRDefault="00BE2DAD" w:rsidP="00BE2DAD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EB60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１期追加：4～5歳未満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AD" w:rsidRDefault="00BE2DAD" w:rsidP="00BE2DAD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EB60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１期初回：２回</w:t>
            </w:r>
          </w:p>
          <w:p w:rsidR="00BE2DAD" w:rsidRPr="00EB6008" w:rsidRDefault="00BE2DAD" w:rsidP="00BE2DAD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EB60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１期追加：１回</w:t>
            </w:r>
          </w:p>
        </w:tc>
        <w:tc>
          <w:tcPr>
            <w:tcW w:w="9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AD" w:rsidRDefault="00BE2DAD" w:rsidP="00BE2DAD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EB60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初回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：</w:t>
            </w:r>
            <w:r w:rsidRPr="00EB60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6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～</w:t>
            </w:r>
            <w:r w:rsidRPr="00EB60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28日までの間隔を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お</w:t>
            </w:r>
            <w:r w:rsidRPr="00EB60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いて2回接種</w:t>
            </w:r>
          </w:p>
          <w:p w:rsidR="00BE2DAD" w:rsidRPr="00EB6008" w:rsidRDefault="00BE2DAD" w:rsidP="00BE2DAD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追加：初回終了後、おおむね１年の間隔をおいて接種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AD" w:rsidRPr="00EB6008" w:rsidRDefault="00BE2DAD" w:rsidP="00CE7255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AD" w:rsidRPr="00EB6008" w:rsidRDefault="00BE2DAD" w:rsidP="00BE2DAD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1C7120" w:rsidRPr="00EB6008" w:rsidTr="001C7120">
        <w:trPr>
          <w:trHeight w:val="754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56C69" w:rsidRPr="00EB6008" w:rsidRDefault="00256C69" w:rsidP="00BE2DAD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C69" w:rsidRPr="00894238" w:rsidRDefault="00256C69" w:rsidP="00BE2DAD">
            <w:pPr>
              <w:widowControl/>
              <w:spacing w:line="0" w:lineRule="atLeast"/>
              <w:ind w:left="534" w:hangingChars="267" w:hanging="534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  <w:bdr w:val="single" w:sz="4" w:space="0" w:color="auto"/>
              </w:rPr>
            </w:pPr>
            <w:r w:rsidRPr="0089423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  <w:bdr w:val="single" w:sz="4" w:space="0" w:color="auto"/>
              </w:rPr>
              <w:t>２期</w:t>
            </w:r>
          </w:p>
          <w:p w:rsidR="00256C69" w:rsidRPr="00894238" w:rsidRDefault="00256C69" w:rsidP="00894238">
            <w:pPr>
              <w:widowControl/>
              <w:spacing w:line="0" w:lineRule="atLeast"/>
              <w:ind w:left="577" w:hangingChars="267" w:hanging="577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17"/>
              </w:rPr>
            </w:pPr>
            <w:r w:rsidRPr="00894238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8"/>
                <w:kern w:val="0"/>
                <w:sz w:val="20"/>
                <w:szCs w:val="17"/>
                <w:fitText w:val="1400" w:id="-1041510143"/>
              </w:rPr>
              <w:t>９～</w:t>
            </w:r>
            <w:r w:rsidRPr="00894238">
              <w:rPr>
                <w:rFonts w:ascii="HG丸ｺﾞｼｯｸM-PRO" w:eastAsia="HG丸ｺﾞｼｯｸM-PRO" w:hAnsi="HG丸ｺﾞｼｯｸM-PRO" w:cs="ＭＳ Ｐゴシック"/>
                <w:color w:val="000000"/>
                <w:spacing w:val="8"/>
                <w:kern w:val="0"/>
                <w:sz w:val="20"/>
                <w:szCs w:val="17"/>
                <w:fitText w:val="1400" w:id="-1041510143"/>
              </w:rPr>
              <w:t>13</w:t>
            </w:r>
            <w:r w:rsidRPr="00894238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8"/>
                <w:kern w:val="0"/>
                <w:sz w:val="20"/>
                <w:szCs w:val="17"/>
                <w:fitText w:val="1400" w:id="-1041510143"/>
              </w:rPr>
              <w:t>歳未</w:t>
            </w:r>
            <w:r w:rsidRPr="00894238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-15"/>
                <w:kern w:val="0"/>
                <w:sz w:val="20"/>
                <w:szCs w:val="17"/>
                <w:fitText w:val="1400" w:id="-1041510143"/>
              </w:rPr>
              <w:t>満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C69" w:rsidRPr="00EB6008" w:rsidRDefault="00256C69" w:rsidP="00BE2DAD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EB60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９～１０歳未満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C69" w:rsidRPr="00EB6008" w:rsidRDefault="00256C69" w:rsidP="00BE2DAD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EB60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１回</w:t>
            </w:r>
          </w:p>
        </w:tc>
        <w:tc>
          <w:tcPr>
            <w:tcW w:w="9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C69" w:rsidRPr="00EB6008" w:rsidRDefault="00256C69" w:rsidP="00BE2DAD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EB60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１期追加からおおむね５年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の間隔をおいて</w:t>
            </w:r>
            <w:r w:rsidRPr="00EB60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接種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C69" w:rsidRDefault="00256C69" w:rsidP="00CE7255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EB60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1期が途中の方は1期を終了してから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の接種になります</w:t>
            </w:r>
            <w:r w:rsidRPr="00EB60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</w:p>
          <w:p w:rsidR="00256C69" w:rsidRPr="00EB6008" w:rsidRDefault="00256C69" w:rsidP="00067154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その際の接種間隔等は</w:t>
            </w:r>
            <w:r w:rsidR="001C7120" w:rsidRPr="004F56E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主治医</w:t>
            </w:r>
            <w:r w:rsidRPr="004F56E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と十分にご相談ください。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256C69" w:rsidRPr="00EB6008" w:rsidRDefault="00256C69" w:rsidP="00256C69">
            <w:pPr>
              <w:widowControl/>
              <w:spacing w:line="0" w:lineRule="atLeast"/>
              <w:ind w:left="113" w:right="113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学校を通じ</w:t>
            </w:r>
            <w:r w:rsidR="00F1031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て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配布</w:t>
            </w:r>
          </w:p>
        </w:tc>
      </w:tr>
      <w:tr w:rsidR="001C7120" w:rsidRPr="00EB6008" w:rsidTr="001C7120">
        <w:trPr>
          <w:trHeight w:val="484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56C69" w:rsidRDefault="00256C69" w:rsidP="00BE2DAD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EB60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二種混合</w:t>
            </w:r>
          </w:p>
          <w:p w:rsidR="00256C69" w:rsidRPr="00EB6008" w:rsidRDefault="00256C69" w:rsidP="00BE2DAD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EB60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予防接種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C69" w:rsidRPr="00EB6008" w:rsidRDefault="00256C69" w:rsidP="00BE2DAD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EB60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11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～</w:t>
            </w:r>
            <w:r w:rsidRPr="00EB60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13歳未満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C69" w:rsidRPr="00EB6008" w:rsidRDefault="00256C69" w:rsidP="00BE2DAD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EB60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小学6年生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C69" w:rsidRPr="00EB6008" w:rsidRDefault="00256C69" w:rsidP="00BE2DAD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EB60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1回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C69" w:rsidRPr="00EB6008" w:rsidRDefault="00256C69" w:rsidP="00BE2DAD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EB60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C69" w:rsidRPr="00EB6008" w:rsidRDefault="00256C69" w:rsidP="00CE7255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C69" w:rsidRPr="00EB6008" w:rsidRDefault="00256C69" w:rsidP="00BE2DAD">
            <w:pPr>
              <w:spacing w:line="0" w:lineRule="atLeast"/>
              <w:ind w:left="113" w:right="113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1C7120" w:rsidRPr="00EB6008" w:rsidTr="001C7120">
        <w:trPr>
          <w:cantSplit/>
          <w:trHeight w:val="1754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56C69" w:rsidRDefault="00256C69" w:rsidP="00BE2DAD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EB60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子宮頸がん</w:t>
            </w:r>
          </w:p>
          <w:p w:rsidR="00256C69" w:rsidRPr="00EB6008" w:rsidRDefault="00256C69" w:rsidP="00BE2DAD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EB60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予防接種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C69" w:rsidRDefault="00256C69" w:rsidP="00BE2DAD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EB60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小学６年生～</w:t>
            </w:r>
          </w:p>
          <w:p w:rsidR="00256C69" w:rsidRPr="00EB6008" w:rsidRDefault="00256C69" w:rsidP="00BE2DAD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EB60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高校１年生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C69" w:rsidRPr="00EB6008" w:rsidRDefault="00256C69" w:rsidP="00BE2DAD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EB60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中学１年生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C69" w:rsidRPr="00EB6008" w:rsidRDefault="00256C69" w:rsidP="00BE2DAD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２～</w:t>
            </w:r>
            <w:r w:rsidRPr="00EB60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３回</w:t>
            </w:r>
          </w:p>
        </w:tc>
        <w:tc>
          <w:tcPr>
            <w:tcW w:w="9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C69" w:rsidRDefault="00256C69" w:rsidP="00BE2DAD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EB60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  <w:shd w:val="pct15" w:color="auto" w:fill="FFFFFF"/>
              </w:rPr>
              <w:t>ワクチンの種類により、接種間隔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  <w:shd w:val="pct15" w:color="auto" w:fill="FFFFFF"/>
              </w:rPr>
              <w:t>又は接種回数</w:t>
            </w:r>
            <w:r w:rsidRPr="00EB60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  <w:shd w:val="pct15" w:color="auto" w:fill="FFFFFF"/>
              </w:rPr>
              <w:t>が異なる</w:t>
            </w:r>
          </w:p>
          <w:p w:rsidR="00256C69" w:rsidRDefault="00256C69" w:rsidP="00BE2DAD">
            <w:pPr>
              <w:widowControl/>
              <w:spacing w:beforeLines="20" w:before="72" w:line="0" w:lineRule="atLeast"/>
              <w:ind w:left="1318" w:hangingChars="659" w:hanging="1318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EB60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  <w:bdr w:val="single" w:sz="4" w:space="0" w:color="auto"/>
              </w:rPr>
              <w:t>２価ワクチン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：初回接種から１ヵ月の間隔をおいて２回目、初回接種から６ヵ月の間隔をおいて３回目</w:t>
            </w:r>
          </w:p>
          <w:p w:rsidR="00256C69" w:rsidRDefault="00256C69" w:rsidP="00BE2DAD">
            <w:pPr>
              <w:widowControl/>
              <w:spacing w:beforeLines="20" w:before="72"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  <w:bdr w:val="single" w:sz="4" w:space="0" w:color="auto"/>
              </w:rPr>
              <w:t>４</w:t>
            </w:r>
            <w:r w:rsidRPr="00EB60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  <w:bdr w:val="single" w:sz="4" w:space="0" w:color="auto"/>
              </w:rPr>
              <w:t>価ワクチン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：初回接種から２ヵ月の間隔をおいて２回目、初回</w:t>
            </w:r>
            <w:r w:rsidRPr="00EB60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接種から</w:t>
            </w:r>
            <w:r w:rsidR="00EA3E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６ヵ月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の間隔をおいて</w:t>
            </w:r>
            <w:r w:rsidRPr="00EB60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３回目</w:t>
            </w:r>
          </w:p>
          <w:p w:rsidR="00256C69" w:rsidRPr="00EB6008" w:rsidRDefault="00256C69" w:rsidP="00256C69">
            <w:pPr>
              <w:widowControl/>
              <w:spacing w:beforeLines="20" w:before="72" w:line="0" w:lineRule="atLeast"/>
              <w:ind w:left="1580" w:hangingChars="790" w:hanging="158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5E41D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  <w:bdr w:val="single" w:sz="4" w:space="0" w:color="auto"/>
              </w:rPr>
              <w:t>９価ワクチン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：14歳までに初回接種を受ける場合、６ヵ月以上の間隔をおいて２回目</w:t>
            </w:r>
            <w:r w:rsidRPr="00FB70E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（但し、２回目の接種が初回接種から５ヵ月未満の場合は、３回目の接種が必要）</w:t>
            </w:r>
            <w:r w:rsidRPr="000B141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その他の方は、４価と同様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E7" w:rsidRDefault="00067154" w:rsidP="004F56E7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どのワクチンを使用するか、接種間隔等についてなど</w:t>
            </w:r>
          </w:p>
          <w:p w:rsidR="00256C69" w:rsidRPr="00EB6008" w:rsidRDefault="00256C69" w:rsidP="004F56E7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06715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主治医と十分にご相談ください。</w:t>
            </w:r>
          </w:p>
        </w:tc>
        <w:tc>
          <w:tcPr>
            <w:tcW w:w="7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256C69" w:rsidRPr="00EB6008" w:rsidRDefault="00256C69" w:rsidP="00BE2DAD">
            <w:pPr>
              <w:widowControl/>
              <w:spacing w:line="0" w:lineRule="atLeast"/>
              <w:ind w:left="113" w:right="113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:rsidR="00EB6008" w:rsidRDefault="00EB6008" w:rsidP="00256C69">
      <w:pPr>
        <w:spacing w:line="0" w:lineRule="atLeast"/>
      </w:pPr>
    </w:p>
    <w:sectPr w:rsidR="00EB6008" w:rsidSect="00A33501">
      <w:pgSz w:w="23814" w:h="16839" w:orient="landscape" w:code="8"/>
      <w:pgMar w:top="851" w:right="340" w:bottom="426" w:left="3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CE2" w:rsidRDefault="00C91CE2" w:rsidP="00BA205E">
      <w:r>
        <w:separator/>
      </w:r>
    </w:p>
  </w:endnote>
  <w:endnote w:type="continuationSeparator" w:id="0">
    <w:p w:rsidR="00C91CE2" w:rsidRDefault="00C91CE2" w:rsidP="00BA2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CE2" w:rsidRDefault="00C91CE2" w:rsidP="00BA205E">
      <w:r>
        <w:separator/>
      </w:r>
    </w:p>
  </w:footnote>
  <w:footnote w:type="continuationSeparator" w:id="0">
    <w:p w:rsidR="00C91CE2" w:rsidRDefault="00C91CE2" w:rsidP="00BA20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008"/>
    <w:rsid w:val="00003C56"/>
    <w:rsid w:val="00013AB2"/>
    <w:rsid w:val="00014ABA"/>
    <w:rsid w:val="00030721"/>
    <w:rsid w:val="00033970"/>
    <w:rsid w:val="00034149"/>
    <w:rsid w:val="00051053"/>
    <w:rsid w:val="00067154"/>
    <w:rsid w:val="000725D8"/>
    <w:rsid w:val="0009536D"/>
    <w:rsid w:val="000A12A0"/>
    <w:rsid w:val="000A3E38"/>
    <w:rsid w:val="000A3EFA"/>
    <w:rsid w:val="000A70EA"/>
    <w:rsid w:val="000B141D"/>
    <w:rsid w:val="000C1C8D"/>
    <w:rsid w:val="000C6A37"/>
    <w:rsid w:val="000D2D55"/>
    <w:rsid w:val="000E5077"/>
    <w:rsid w:val="000F6125"/>
    <w:rsid w:val="00104057"/>
    <w:rsid w:val="00133723"/>
    <w:rsid w:val="00136B41"/>
    <w:rsid w:val="00136FE1"/>
    <w:rsid w:val="00152813"/>
    <w:rsid w:val="001653EB"/>
    <w:rsid w:val="001665DA"/>
    <w:rsid w:val="00175263"/>
    <w:rsid w:val="00175EA2"/>
    <w:rsid w:val="00183137"/>
    <w:rsid w:val="00187939"/>
    <w:rsid w:val="001918C3"/>
    <w:rsid w:val="001A0EDE"/>
    <w:rsid w:val="001A703F"/>
    <w:rsid w:val="001B4671"/>
    <w:rsid w:val="001B7B0C"/>
    <w:rsid w:val="001C1B53"/>
    <w:rsid w:val="001C6307"/>
    <w:rsid w:val="001C7120"/>
    <w:rsid w:val="001D7A51"/>
    <w:rsid w:val="001E3564"/>
    <w:rsid w:val="001F199B"/>
    <w:rsid w:val="00212F75"/>
    <w:rsid w:val="002142BC"/>
    <w:rsid w:val="00221D73"/>
    <w:rsid w:val="00225EEA"/>
    <w:rsid w:val="002324B3"/>
    <w:rsid w:val="002417FC"/>
    <w:rsid w:val="0024495B"/>
    <w:rsid w:val="00251F59"/>
    <w:rsid w:val="00254C3A"/>
    <w:rsid w:val="00256C69"/>
    <w:rsid w:val="00262EF2"/>
    <w:rsid w:val="00287CF3"/>
    <w:rsid w:val="00292CB7"/>
    <w:rsid w:val="0029332C"/>
    <w:rsid w:val="002B37D4"/>
    <w:rsid w:val="002C523F"/>
    <w:rsid w:val="002D759C"/>
    <w:rsid w:val="002D7EE3"/>
    <w:rsid w:val="002E6324"/>
    <w:rsid w:val="00301BB2"/>
    <w:rsid w:val="00305DD8"/>
    <w:rsid w:val="00310EA5"/>
    <w:rsid w:val="003164B7"/>
    <w:rsid w:val="003165DA"/>
    <w:rsid w:val="00321A39"/>
    <w:rsid w:val="003239D1"/>
    <w:rsid w:val="003406FE"/>
    <w:rsid w:val="00353E36"/>
    <w:rsid w:val="00370EFC"/>
    <w:rsid w:val="003900BB"/>
    <w:rsid w:val="00391B32"/>
    <w:rsid w:val="003B3832"/>
    <w:rsid w:val="003B49D9"/>
    <w:rsid w:val="003B6BC5"/>
    <w:rsid w:val="003C5957"/>
    <w:rsid w:val="003C7569"/>
    <w:rsid w:val="003D1815"/>
    <w:rsid w:val="003D3BCB"/>
    <w:rsid w:val="003E36E8"/>
    <w:rsid w:val="003F1C8C"/>
    <w:rsid w:val="00401267"/>
    <w:rsid w:val="00406C70"/>
    <w:rsid w:val="004128C9"/>
    <w:rsid w:val="00422D4E"/>
    <w:rsid w:val="0042626C"/>
    <w:rsid w:val="0045787F"/>
    <w:rsid w:val="00470FD4"/>
    <w:rsid w:val="004750FA"/>
    <w:rsid w:val="00481106"/>
    <w:rsid w:val="00496626"/>
    <w:rsid w:val="004B5E49"/>
    <w:rsid w:val="004B7C68"/>
    <w:rsid w:val="004B7DC4"/>
    <w:rsid w:val="004D1A70"/>
    <w:rsid w:val="004D2B77"/>
    <w:rsid w:val="004E4195"/>
    <w:rsid w:val="004E5252"/>
    <w:rsid w:val="004E6557"/>
    <w:rsid w:val="004E72BC"/>
    <w:rsid w:val="004F56E7"/>
    <w:rsid w:val="00500D52"/>
    <w:rsid w:val="005023FA"/>
    <w:rsid w:val="00514783"/>
    <w:rsid w:val="00524553"/>
    <w:rsid w:val="0052631A"/>
    <w:rsid w:val="005315CA"/>
    <w:rsid w:val="0053258B"/>
    <w:rsid w:val="00534E9A"/>
    <w:rsid w:val="00561255"/>
    <w:rsid w:val="005708A6"/>
    <w:rsid w:val="00573421"/>
    <w:rsid w:val="00581BA6"/>
    <w:rsid w:val="00592CF3"/>
    <w:rsid w:val="00596F3E"/>
    <w:rsid w:val="005A347E"/>
    <w:rsid w:val="005B3E53"/>
    <w:rsid w:val="005D0ACE"/>
    <w:rsid w:val="005D4757"/>
    <w:rsid w:val="005D7923"/>
    <w:rsid w:val="005E41D2"/>
    <w:rsid w:val="005E6A5C"/>
    <w:rsid w:val="005F08FE"/>
    <w:rsid w:val="00625337"/>
    <w:rsid w:val="0063153F"/>
    <w:rsid w:val="00634AF0"/>
    <w:rsid w:val="00650A5B"/>
    <w:rsid w:val="00651AC6"/>
    <w:rsid w:val="00653CB1"/>
    <w:rsid w:val="00662B5D"/>
    <w:rsid w:val="00675963"/>
    <w:rsid w:val="00683FCF"/>
    <w:rsid w:val="00692D7F"/>
    <w:rsid w:val="006931A7"/>
    <w:rsid w:val="006B0493"/>
    <w:rsid w:val="006C6EBE"/>
    <w:rsid w:val="006D4B8B"/>
    <w:rsid w:val="006E058C"/>
    <w:rsid w:val="006E1C55"/>
    <w:rsid w:val="006E7A39"/>
    <w:rsid w:val="007202BC"/>
    <w:rsid w:val="007217FA"/>
    <w:rsid w:val="00724A7A"/>
    <w:rsid w:val="00727744"/>
    <w:rsid w:val="007338D3"/>
    <w:rsid w:val="00742DD8"/>
    <w:rsid w:val="00747A0E"/>
    <w:rsid w:val="00756019"/>
    <w:rsid w:val="00762868"/>
    <w:rsid w:val="0077187C"/>
    <w:rsid w:val="00773F00"/>
    <w:rsid w:val="00774450"/>
    <w:rsid w:val="00793593"/>
    <w:rsid w:val="007972D5"/>
    <w:rsid w:val="007C1C3A"/>
    <w:rsid w:val="007C38BD"/>
    <w:rsid w:val="007C6047"/>
    <w:rsid w:val="007D0120"/>
    <w:rsid w:val="007D0936"/>
    <w:rsid w:val="007D4E5B"/>
    <w:rsid w:val="007E53F0"/>
    <w:rsid w:val="007E7838"/>
    <w:rsid w:val="007E7EE9"/>
    <w:rsid w:val="007F060C"/>
    <w:rsid w:val="00812E1E"/>
    <w:rsid w:val="00815028"/>
    <w:rsid w:val="00842512"/>
    <w:rsid w:val="008470BB"/>
    <w:rsid w:val="0085301C"/>
    <w:rsid w:val="00854A8A"/>
    <w:rsid w:val="00861295"/>
    <w:rsid w:val="0086213C"/>
    <w:rsid w:val="0086449E"/>
    <w:rsid w:val="00872C2E"/>
    <w:rsid w:val="008762EC"/>
    <w:rsid w:val="00894238"/>
    <w:rsid w:val="008A4962"/>
    <w:rsid w:val="008B4DB4"/>
    <w:rsid w:val="008C6306"/>
    <w:rsid w:val="008D248A"/>
    <w:rsid w:val="008D57CD"/>
    <w:rsid w:val="008F5339"/>
    <w:rsid w:val="00910968"/>
    <w:rsid w:val="009132A0"/>
    <w:rsid w:val="0091667A"/>
    <w:rsid w:val="0092311B"/>
    <w:rsid w:val="00934009"/>
    <w:rsid w:val="00940E5A"/>
    <w:rsid w:val="00957E41"/>
    <w:rsid w:val="00963827"/>
    <w:rsid w:val="00963A62"/>
    <w:rsid w:val="00971B4F"/>
    <w:rsid w:val="009836EF"/>
    <w:rsid w:val="00984CC9"/>
    <w:rsid w:val="009A282E"/>
    <w:rsid w:val="009A536E"/>
    <w:rsid w:val="009B2278"/>
    <w:rsid w:val="009B4884"/>
    <w:rsid w:val="009C5BFF"/>
    <w:rsid w:val="009D1DA1"/>
    <w:rsid w:val="009D7961"/>
    <w:rsid w:val="009E7E4F"/>
    <w:rsid w:val="009F314E"/>
    <w:rsid w:val="009F39C8"/>
    <w:rsid w:val="009F63D2"/>
    <w:rsid w:val="00A02478"/>
    <w:rsid w:val="00A0655B"/>
    <w:rsid w:val="00A100DB"/>
    <w:rsid w:val="00A1382A"/>
    <w:rsid w:val="00A172AD"/>
    <w:rsid w:val="00A17EF9"/>
    <w:rsid w:val="00A25EDF"/>
    <w:rsid w:val="00A33501"/>
    <w:rsid w:val="00A513AE"/>
    <w:rsid w:val="00A75771"/>
    <w:rsid w:val="00A8099A"/>
    <w:rsid w:val="00A81056"/>
    <w:rsid w:val="00A81785"/>
    <w:rsid w:val="00AA0468"/>
    <w:rsid w:val="00AA221D"/>
    <w:rsid w:val="00AB6138"/>
    <w:rsid w:val="00AB6B66"/>
    <w:rsid w:val="00AD0C1E"/>
    <w:rsid w:val="00AE1179"/>
    <w:rsid w:val="00AE402C"/>
    <w:rsid w:val="00AE4249"/>
    <w:rsid w:val="00AE4B1D"/>
    <w:rsid w:val="00B1735E"/>
    <w:rsid w:val="00B24FF3"/>
    <w:rsid w:val="00B26F78"/>
    <w:rsid w:val="00B35D73"/>
    <w:rsid w:val="00B4397A"/>
    <w:rsid w:val="00B50568"/>
    <w:rsid w:val="00B855B9"/>
    <w:rsid w:val="00B93E08"/>
    <w:rsid w:val="00BA205E"/>
    <w:rsid w:val="00BA55AD"/>
    <w:rsid w:val="00BB0A34"/>
    <w:rsid w:val="00BB47E9"/>
    <w:rsid w:val="00BB5745"/>
    <w:rsid w:val="00BC35A3"/>
    <w:rsid w:val="00BC425D"/>
    <w:rsid w:val="00BC54E5"/>
    <w:rsid w:val="00BD6A27"/>
    <w:rsid w:val="00BD717F"/>
    <w:rsid w:val="00BE26FD"/>
    <w:rsid w:val="00BE2DAD"/>
    <w:rsid w:val="00BE4C1E"/>
    <w:rsid w:val="00BF0429"/>
    <w:rsid w:val="00C033B6"/>
    <w:rsid w:val="00C122F7"/>
    <w:rsid w:val="00C14F26"/>
    <w:rsid w:val="00C2087B"/>
    <w:rsid w:val="00C30DCB"/>
    <w:rsid w:val="00C348EA"/>
    <w:rsid w:val="00C37F64"/>
    <w:rsid w:val="00C52FD1"/>
    <w:rsid w:val="00C64022"/>
    <w:rsid w:val="00C664D1"/>
    <w:rsid w:val="00C67883"/>
    <w:rsid w:val="00C67B54"/>
    <w:rsid w:val="00C710CC"/>
    <w:rsid w:val="00C750DA"/>
    <w:rsid w:val="00C8504A"/>
    <w:rsid w:val="00C914A9"/>
    <w:rsid w:val="00C91990"/>
    <w:rsid w:val="00C91CE2"/>
    <w:rsid w:val="00C92A77"/>
    <w:rsid w:val="00CA0ADE"/>
    <w:rsid w:val="00CB4E7F"/>
    <w:rsid w:val="00CB631C"/>
    <w:rsid w:val="00CE3B48"/>
    <w:rsid w:val="00CE440B"/>
    <w:rsid w:val="00CE5C60"/>
    <w:rsid w:val="00CE5D80"/>
    <w:rsid w:val="00CE66D1"/>
    <w:rsid w:val="00CE7255"/>
    <w:rsid w:val="00CF12F1"/>
    <w:rsid w:val="00CF70A4"/>
    <w:rsid w:val="00D02E79"/>
    <w:rsid w:val="00D37596"/>
    <w:rsid w:val="00D42D26"/>
    <w:rsid w:val="00D42E31"/>
    <w:rsid w:val="00D62A5C"/>
    <w:rsid w:val="00D646E8"/>
    <w:rsid w:val="00D651C8"/>
    <w:rsid w:val="00D73E7C"/>
    <w:rsid w:val="00D87E08"/>
    <w:rsid w:val="00D976AF"/>
    <w:rsid w:val="00DA16E1"/>
    <w:rsid w:val="00DA24FC"/>
    <w:rsid w:val="00DB1406"/>
    <w:rsid w:val="00DB21A1"/>
    <w:rsid w:val="00DB34E5"/>
    <w:rsid w:val="00DB36E0"/>
    <w:rsid w:val="00DB7B1F"/>
    <w:rsid w:val="00DC1897"/>
    <w:rsid w:val="00DC1938"/>
    <w:rsid w:val="00DC5885"/>
    <w:rsid w:val="00DE1D2D"/>
    <w:rsid w:val="00DE5AD8"/>
    <w:rsid w:val="00DE6C67"/>
    <w:rsid w:val="00DE6D42"/>
    <w:rsid w:val="00DF0DA4"/>
    <w:rsid w:val="00DF1388"/>
    <w:rsid w:val="00DF4840"/>
    <w:rsid w:val="00DF5BE7"/>
    <w:rsid w:val="00E03688"/>
    <w:rsid w:val="00E039D5"/>
    <w:rsid w:val="00E0628D"/>
    <w:rsid w:val="00E07B7B"/>
    <w:rsid w:val="00E21229"/>
    <w:rsid w:val="00E21E22"/>
    <w:rsid w:val="00E320AD"/>
    <w:rsid w:val="00E32578"/>
    <w:rsid w:val="00E5590A"/>
    <w:rsid w:val="00E62194"/>
    <w:rsid w:val="00E74384"/>
    <w:rsid w:val="00E80536"/>
    <w:rsid w:val="00E87CE4"/>
    <w:rsid w:val="00E9546E"/>
    <w:rsid w:val="00EA3E2C"/>
    <w:rsid w:val="00EB1369"/>
    <w:rsid w:val="00EB6008"/>
    <w:rsid w:val="00EC1971"/>
    <w:rsid w:val="00ED09EE"/>
    <w:rsid w:val="00EE1326"/>
    <w:rsid w:val="00EE49BB"/>
    <w:rsid w:val="00EE6FC1"/>
    <w:rsid w:val="00EF341B"/>
    <w:rsid w:val="00EF58C2"/>
    <w:rsid w:val="00EF695A"/>
    <w:rsid w:val="00F1031A"/>
    <w:rsid w:val="00F22EAC"/>
    <w:rsid w:val="00F240A6"/>
    <w:rsid w:val="00F30DEF"/>
    <w:rsid w:val="00F336CF"/>
    <w:rsid w:val="00F368E8"/>
    <w:rsid w:val="00F51A45"/>
    <w:rsid w:val="00F62CD7"/>
    <w:rsid w:val="00F87253"/>
    <w:rsid w:val="00F94DD3"/>
    <w:rsid w:val="00FA2B36"/>
    <w:rsid w:val="00FA36C3"/>
    <w:rsid w:val="00FB165C"/>
    <w:rsid w:val="00FB70EF"/>
    <w:rsid w:val="00FC1550"/>
    <w:rsid w:val="00FC3B12"/>
    <w:rsid w:val="00FE35B8"/>
    <w:rsid w:val="00FF6653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F8D45BF"/>
  <w15:docId w15:val="{8E0D024B-04FD-4843-8B8E-E2FB3A90B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EB600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A20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205E"/>
  </w:style>
  <w:style w:type="paragraph" w:styleId="a5">
    <w:name w:val="footer"/>
    <w:basedOn w:val="a"/>
    <w:link w:val="a6"/>
    <w:uiPriority w:val="99"/>
    <w:unhideWhenUsed/>
    <w:rsid w:val="00BA20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205E"/>
  </w:style>
  <w:style w:type="paragraph" w:styleId="a7">
    <w:name w:val="Balloon Text"/>
    <w:basedOn w:val="a"/>
    <w:link w:val="a8"/>
    <w:uiPriority w:val="99"/>
    <w:semiHidden/>
    <w:unhideWhenUsed/>
    <w:rsid w:val="00AA22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A22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9127D-1A9E-4352-BB67-53BAE7DF4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a-s</dc:creator>
  <cp:lastModifiedBy>煤賀 里恵</cp:lastModifiedBy>
  <cp:revision>107</cp:revision>
  <cp:lastPrinted>2024-02-09T02:31:00Z</cp:lastPrinted>
  <dcterms:created xsi:type="dcterms:W3CDTF">2019-11-06T07:16:00Z</dcterms:created>
  <dcterms:modified xsi:type="dcterms:W3CDTF">2024-03-12T01:08:00Z</dcterms:modified>
</cp:coreProperties>
</file>